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1D" w:rsidRDefault="001D6F1D" w:rsidP="001D6F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5758180" cy="737870"/>
            <wp:effectExtent l="0" t="0" r="0" b="5080"/>
            <wp:wrapSquare wrapText="bothSides"/>
            <wp:docPr id="4" name="Obraz 4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6F1D" w:rsidRDefault="001D6F1D" w:rsidP="001D6F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D6F1D" w:rsidRPr="001D6F1D" w:rsidRDefault="001D6F1D" w:rsidP="00FB27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1D6F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rekrutacji uczestników projektu</w:t>
      </w:r>
      <w:r w:rsidRPr="001D6F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Węgiersk inwestuje z Węgrami</w:t>
      </w:r>
      <w:r w:rsidRPr="001D6F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“</w:t>
      </w:r>
      <w:r w:rsidRPr="001D6F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1D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umowy </w:t>
      </w:r>
      <w:r w:rsidRPr="001D6F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1D6F1D" w:rsidRPr="001D6F1D" w:rsidRDefault="001D6F1D" w:rsidP="00FB27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F1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go w  Programie Operacyjnym Wiedza Edukacja Rozwój  (PO WER)</w:t>
      </w:r>
    </w:p>
    <w:p w:rsidR="001D6F1D" w:rsidRPr="001D6F1D" w:rsidRDefault="001D6F1D" w:rsidP="00FB27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F1D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„Ponadnarodowa mobilność  uczniów” finansowanego</w:t>
      </w:r>
    </w:p>
    <w:p w:rsidR="001D6F1D" w:rsidRPr="001D6F1D" w:rsidRDefault="001D6F1D" w:rsidP="00FB27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F1D">
        <w:rPr>
          <w:rFonts w:ascii="Times New Roman" w:eastAsia="Times New Roman" w:hAnsi="Times New Roman" w:cs="Times New Roman"/>
          <w:sz w:val="24"/>
          <w:szCs w:val="24"/>
          <w:lang w:eastAsia="pl-PL"/>
        </w:rPr>
        <w:t>z Europejskiego Funduszu Społecznego</w:t>
      </w:r>
    </w:p>
    <w:p w:rsidR="00476318" w:rsidRPr="00476318" w:rsidRDefault="00476318" w:rsidP="004763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63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476318" w:rsidRPr="00476318" w:rsidRDefault="00476318" w:rsidP="00FB27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63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476318" w:rsidRPr="00C62825" w:rsidRDefault="00FB278A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Przedsięwzięc</w:t>
      </w:r>
      <w:r w:rsidR="00887D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 „</w:t>
      </w:r>
      <w:r w:rsidR="00887D0C" w:rsidRPr="00887D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śnijmy razem</w:t>
      </w:r>
      <w:r w:rsidR="00476318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ramach którego planowana jest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bilność ponadnarodowa (wyjazd zagraniczny) ucznia, finansowane jest ze środków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uropejskiego Funduszu Społecznego w ramach Progra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u Operacyjnego Wiedza Edukacja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wój, projekt „Ponadnarodowa mobilność uczniów”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Przedsięwzięcie realizowane jest przez S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kołę Podstawową im. Józefa Sołtykiewicza  w Węgiersku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W mo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lnośc</w:t>
      </w:r>
      <w:r w:rsidR="00887D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odbywającej się w czerwcu 2023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weźmie udział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a 20 (słownie: dwudziestu)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ów wraz z opiekunami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Celem głównym odbywającej się w ramach przedsięwzięci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mobilności będzie wzmacnianie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petencji komunikacy</w:t>
      </w:r>
      <w:r w:rsidR="00887D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nych w języku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ngielskim oraz </w:t>
      </w:r>
      <w:r w:rsidR="00887D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mocja idei przedsiębiorczości , ekologii i zdrowego żywienia.</w:t>
      </w:r>
    </w:p>
    <w:p w:rsidR="00476318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 Uczeń biorący udział w mobilności nie ponosi kosztów finansowych w związku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jej realizacją.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szty uczestnictwa w mobilności ponadnarodowej ucznia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krywa Szkoła Podstawowa im. Józefa Sołtykiewicza  w Węgiersku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Środki finanso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e </w:t>
      </w:r>
      <w:r w:rsidR="00887D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chodzą z przedsięwzięcia „</w:t>
      </w:r>
      <w:r w:rsidR="00887D0C" w:rsidRPr="00887D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śnijmy razem</w:t>
      </w:r>
      <w:r w:rsid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realizowanego w ramach Programu Operacyjnego Wiedza E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ukacja Rozwój, projektu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Ponadnarodowa mobilność uczniów” finansowanego z Europejskiego Funduszu Społecznego.</w:t>
      </w:r>
    </w:p>
    <w:p w:rsidR="00C62825" w:rsidRDefault="00C62825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62825" w:rsidRPr="00C62825" w:rsidRDefault="00C62825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76318" w:rsidRPr="00476318" w:rsidRDefault="00476318" w:rsidP="004763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63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476318" w:rsidRPr="00476318" w:rsidRDefault="00476318" w:rsidP="004763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63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wsparcia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63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Projektu wsparciem zostanie objętych 20 uczniów i uczennic kształcących się w Szkole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stawowej 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m. Józefa Sołtykiewicza  w Węgiersku w klasach VI-VIII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Uczestnicy Projektu, zostaną zakwalifikowani do udziału w mo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lności na podstawie procedury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rutacyjnej, przeprowadzonej przez Komisję Rekrutacyjną, w skł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 której wejdą przedstawiciele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Udział w projekcie jest bezpłatny, wszystkie koszty związane z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bilnością, a także działania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wcze są pokrywane przez Szkołę z dofinans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wania z Europejskiego Funduszu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łecznego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Czas trwania mobilności dla jednego uczestnika wynosi 5 d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 oraz maksymalnie jeden dzień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ośrednio przed rozpoczęciem okresu zajęć merytoryczny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h oraz maksymalnie jeden dzień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tępujący bezpośrednio po zakończeniu okresu zajęć m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rytorycznych przeznaczonych na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róż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 Jako okres mobilności rozumie się czas trwania zajęć meryt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ycznych realizowanych podczas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wania wyjazdu zagranicznego. `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 Zajęcia merytoryczne realizowane w ramach projektu będ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ą odbywały się w dni robocze od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iedziałku do piątku w wymiarze 6-8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 dziennie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 W ramach mobilności dodatkowe 2 dni zostaną wykorzyst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e na podróż do i z Węgier (wymienione w § 2 pkt. 4).</w:t>
      </w:r>
    </w:p>
    <w:p w:rsidR="00DA7E87" w:rsidRDefault="00476318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 Podczas zajęć merytory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nych uczniowie SP im. Józefa Sołtykiewicza  w Węgiersku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ędą realizować założony program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rytoryczny wspólnie z uczniami Szkoły P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nerskiej z </w:t>
      </w:r>
      <w:proofErr w:type="spellStart"/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pokmolnari</w:t>
      </w:r>
      <w:proofErr w:type="spellEnd"/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Węgrzech</w:t>
      </w:r>
    </w:p>
    <w:p w:rsidR="00DA7E87" w:rsidRPr="00DA7E87" w:rsidRDefault="00DA7E87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9. </w:t>
      </w:r>
      <w:r w:rsidRPr="001D6F1D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zygotowania do mobil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wyjazdu do szkoły na Węgry</w:t>
      </w:r>
      <w:r w:rsidRPr="001D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lanowano:</w:t>
      </w:r>
    </w:p>
    <w:p w:rsidR="00DA7E87" w:rsidRDefault="00DA7E87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 zajęcia</w:t>
      </w:r>
      <w:r w:rsidRPr="001D6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ęzyk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j. angielskiego, węgierskiego</w:t>
      </w:r>
      <w:r w:rsidR="00887D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jęcia techniczne i matematyczne, </w:t>
      </w:r>
      <w:r w:rsidR="007E0A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887D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taniki, architektura krajobraz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D6F1D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szkoły</w:t>
      </w:r>
      <w:r w:rsidR="007E0A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A7E87" w:rsidRPr="001D6F1D" w:rsidRDefault="00887D0C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 wyjazd edukacyjny do Muszyn</w:t>
      </w:r>
      <w:r w:rsidR="007E0A8B">
        <w:rPr>
          <w:rFonts w:ascii="Times New Roman" w:eastAsia="Times New Roman" w:hAnsi="Times New Roman" w:cs="Times New Roman"/>
          <w:sz w:val="24"/>
          <w:szCs w:val="24"/>
          <w:lang w:eastAsia="pl-PL"/>
        </w:rPr>
        <w:t>y,</w:t>
      </w:r>
    </w:p>
    <w:p w:rsidR="00DA7E87" w:rsidRPr="00B170A2" w:rsidRDefault="00DA7E87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F1D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zygotowanie materiałów promu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ych </w:t>
      </w:r>
      <w:r w:rsidR="00B170A2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.</w:t>
      </w:r>
    </w:p>
    <w:p w:rsidR="00476318" w:rsidRPr="00476318" w:rsidRDefault="00476318" w:rsidP="004763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63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476318" w:rsidRPr="00476318" w:rsidRDefault="00476318" w:rsidP="004763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63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Rekrutacyjna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63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Na potrzeby projektu zostanie powołana Komisja Rekrutacyjna składająca się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Przewodniczącego Komisji oraz dwóch jej członków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2. W skład komisji rek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utacyjnej wchodzić będzie: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 Szkoły oraz dwoje nauczycieli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Do zadań Komisji Rekrutacyjnej należeć będzie: ogłoszenie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boru do projektu, udzielanie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i na temat rekrutacji i projektu, weryfikacja złożo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ych zgłoszeń, stworzenie listy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walifikowanych, listy rezerwowych oraz w razie konieczn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ci przeprowadzenie rekrutacji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upełniającej, a także rozpatrywanie odwołań od wyników rekrutacji.</w:t>
      </w:r>
    </w:p>
    <w:p w:rsidR="00FB278A" w:rsidRPr="00DA7E87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W kwestiach spornych związanych z prowadzeniem nabor</w:t>
      </w:r>
      <w:r w:rsidR="00FB278A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 uczestników decyzję podejmuje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odniczący Komisji Rekrutacyjnej.</w:t>
      </w:r>
    </w:p>
    <w:p w:rsidR="00476318" w:rsidRPr="00476318" w:rsidRDefault="00476318" w:rsidP="004763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63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476318" w:rsidRPr="00476318" w:rsidRDefault="00476318" w:rsidP="004763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63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rutacja Uczestników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63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Uczestnicy zostaną zakwalifikowani do udziału w projekcie na podstawie procedury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rutacyjnej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Do projektu zostanie zakwalifikowanych 20 osób, które uzyskały największą liczbę punktów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W przypadku, kiedy dwie osoby uzyskają tę samą liczb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ę punktów w procesie rekrutacji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zakwalifikowaniu kandydata do projektu zadecyduj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losowanie podczas posiedzenia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i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W rekrutacji wziąć mogą udzia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 uczniowie i uczennice klas VI - VIII Szkoły Podstawowej Józefa </w:t>
      </w:r>
      <w:proofErr w:type="spellStart"/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oltykiewicza</w:t>
      </w:r>
      <w:proofErr w:type="spellEnd"/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w Węgiersku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 Wszyscy uczestnicy mają równe prawo dostępu do informacji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 Informacje o naborze a także wszystkie niezbędne załączniki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ną umieszczone na stronie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ternetowej Szkoły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będą dostępne w sekretariacie Szkoły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 W trakcie trwania rekrutacji informacji oraz wsparcia udzie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ają uczniom Członkowie Komisji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rutacyjnej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 Procedur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rek</w:t>
      </w:r>
      <w:r w:rsidR="00B170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utacyjna trwa od 10.03 r. do 17.03. 23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170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do godz. 14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0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 W trakcie trwania procedury rekrutacyjnej kandydaci na uc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stników projektu mogą składać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y rekrutacyjne w sekretariacie Szkoły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 Rekrutacja do projektu będzie się odbywać z uwzgl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ędnieniem zasady równości szans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niedyskryminacji oraz zasady równości szans kobiet i mężczyzn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. Chęć udziału w projekcie uczeń zgłasza poprzez złożenie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ekretariacie Szkoły „Karty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łoszenia Ucznia do Mobilności” wraz z „Oświadczen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m Uczestnika Przedsięwzięcia”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ące załącznik do Regulaminu. Ponadto kandydat zob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wiązany jest złożyć informację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temat działań podejmowanych w szkole ze szczególnym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względnieniem działań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kologicznych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. Karta Zgłoszenia Ucznia do Mobilności wraz załącznikami j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st do pobrania w sekretariacie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ły lub na stronie </w:t>
      </w:r>
      <w:hyperlink r:id="rId9" w:history="1">
        <w:r w:rsidR="00C62825" w:rsidRPr="00C62825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sp-wegiersk.edupage.org</w:t>
        </w:r>
      </w:hyperlink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.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by „Karty Zg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oszenia 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Ucznia do Mobilności”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stała rozpatrzona przez Komisję muszą zostać wype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nione wszystkie wymagane pola,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 musi zostać również opatrzony podpis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m kandydata oraz jego opiekuna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nego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. Uczniowie zobowiązani są do przekazywania p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wdziwych danych w dokumentach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plikacyjnych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. Szczegóły poprawnego wypełniania dokumentów aplikacyjnych znajdują się w instrukcji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ącej załącznik do Regulaminu Rekrutacji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. Szczegółowe kryteria rekrutacji: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.1 A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ikować mogą uczniowie klas VI - VIII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hcący pogłębić umiejętno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ci w zakresie posługiwania się j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ęzykiem angielskim, pracować w międzynarodowej grupie, 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wijać umiejętności dotyczące przedsiębiorczości, uczenia się od siebie; posiadający zgodę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ekunów na udział w mobilności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76318" w:rsidRPr="00C62825" w:rsidRDefault="00476318" w:rsidP="00FB2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5.2 Oceny będą przyznawane na podstawie weryfikacji merytorycznej 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ęści „Karty Zgłoszenia Ucznia </w:t>
      </w:r>
      <w:r w:rsid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Mobilności”.</w:t>
      </w:r>
    </w:p>
    <w:p w:rsidR="00C62825" w:rsidRPr="00C62825" w:rsidRDefault="00C62825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Wyniki  testu z</w:t>
      </w:r>
      <w:r w:rsidR="00476318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ęzyka angielskiego </w:t>
      </w:r>
    </w:p>
    <w:p w:rsidR="00C62825" w:rsidRPr="00C62825" w:rsidRDefault="00B170A2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-33% - 2</w:t>
      </w:r>
      <w:r w:rsid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nkty </w:t>
      </w:r>
    </w:p>
    <w:p w:rsidR="00C62825" w:rsidRPr="00C62825" w:rsidRDefault="00B170A2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4-50% - 8</w:t>
      </w:r>
      <w:r w:rsid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nkty </w:t>
      </w:r>
    </w:p>
    <w:p w:rsidR="00C62825" w:rsidRPr="00C62825" w:rsidRDefault="00B170A2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0-70% - 12</w:t>
      </w:r>
      <w:r w:rsid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unktów </w:t>
      </w:r>
    </w:p>
    <w:p w:rsidR="00B170A2" w:rsidRDefault="00B170A2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1- 90%-16 punktów</w:t>
      </w:r>
    </w:p>
    <w:p w:rsidR="00476318" w:rsidRPr="00C62825" w:rsidRDefault="00B170A2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0-100 % - 20 punktów</w:t>
      </w:r>
    </w:p>
    <w:p w:rsidR="00476318" w:rsidRPr="00C62825" w:rsidRDefault="00476318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</w:t>
      </w:r>
      <w:r w:rsidR="00234BC8" w:rsidRPr="00234B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woje rodziców poz</w:t>
      </w:r>
      <w:r w:rsidR="00234B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taje bez pracy – 10 punktów  </w:t>
      </w:r>
    </w:p>
    <w:p w:rsidR="00476318" w:rsidRPr="00C62825" w:rsidRDefault="00476318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) </w:t>
      </w:r>
      <w:r w:rsidR="00234B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en z</w:t>
      </w:r>
      <w:r w:rsidR="00234BC8" w:rsidRPr="00234B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</w:t>
      </w:r>
      <w:r w:rsidR="00234B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ziców pozostaje bez pracy</w:t>
      </w:r>
      <w:r w:rsidR="00B170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/ </w:t>
      </w:r>
      <w:r w:rsidR="006C15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tnie wychowujący rodzic</w:t>
      </w:r>
      <w:r w:rsidR="00234B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5 punktów  </w:t>
      </w:r>
    </w:p>
    <w:p w:rsidR="00476318" w:rsidRPr="00C62825" w:rsidRDefault="00476318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) </w:t>
      </w:r>
      <w:r w:rsidR="00234B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dydat miesza na wsi – 5 punktów</w:t>
      </w:r>
    </w:p>
    <w:p w:rsidR="00476318" w:rsidRDefault="00476318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) </w:t>
      </w:r>
      <w:r w:rsid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ń posiada orzeczenie o niepełnosprawności – 15 punktów</w:t>
      </w:r>
    </w:p>
    <w:p w:rsidR="00476318" w:rsidRPr="00C62825" w:rsidRDefault="00476318" w:rsidP="00DA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6. Komisja rekrutacyjna przyznaje punkty według wyżej wym</w:t>
      </w:r>
      <w:r w:rsidR="00C62825"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nionych kryteriów po analizie </w:t>
      </w:r>
      <w:r w:rsidRPr="00C62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łoszenia ucznia.</w:t>
      </w:r>
    </w:p>
    <w:p w:rsidR="00476318" w:rsidRPr="001749D3" w:rsidRDefault="00476318" w:rsidP="001749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</w:t>
      </w:r>
    </w:p>
    <w:p w:rsidR="00476318" w:rsidRPr="00D972DB" w:rsidRDefault="00476318" w:rsidP="00D972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2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sta osób zakwalifikowanych oraz procedura odwoławcza</w:t>
      </w:r>
    </w:p>
    <w:p w:rsidR="00476318" w:rsidRPr="001749D3" w:rsidRDefault="00476318" w:rsidP="00C62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Komisja Rekrutacyjna po przeanalizowaniu zgł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zeń i przeprowadzeniu rozmowy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rutacyjnej kandydatów tworzy listę rankingową na której umieszcza 20 kandydatów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walifikowanych do udziału w projekcie oraz listę rezerwową.</w:t>
      </w:r>
    </w:p>
    <w:p w:rsidR="00476318" w:rsidRPr="001749D3" w:rsidRDefault="00476318" w:rsidP="00C62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2. Wstępna lista osób zakwalifikowanych oraz lista rezerwowa 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ną opublikowane na stronie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 i udostępnione w sekretariacie Szkoły w następn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m dniu roboczym po zakończeniu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rutacji.</w:t>
      </w:r>
    </w:p>
    <w:p w:rsidR="00476318" w:rsidRPr="001749D3" w:rsidRDefault="00476318" w:rsidP="00C62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Uczniowi, który złożył dokumenty aplikacyjne do projektu przysługuje możliwość wglądu do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y Komisji Rekrutacyjnej po wcześniejszym kontakcie z Członkami Komisji.</w:t>
      </w:r>
    </w:p>
    <w:p w:rsidR="00476318" w:rsidRPr="001749D3" w:rsidRDefault="00476318" w:rsidP="00C62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W przypadku niezakwalifikowania się uczestnika do Pr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jektu, przysługuje mu prawo do wniesienia odwołania.</w:t>
      </w:r>
    </w:p>
    <w:p w:rsidR="00476318" w:rsidRPr="001749D3" w:rsidRDefault="00476318" w:rsidP="00C62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 Od decyzji komisji przysługuje odwołanie do Dyre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tora szkoły. Odwołanie powinno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stać złożone w formie pisemnej nie później niż d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trzech dni od dnia ogłoszenia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ików rekrutacji.</w:t>
      </w:r>
    </w:p>
    <w:p w:rsidR="00476318" w:rsidRPr="001749D3" w:rsidRDefault="00476318" w:rsidP="00C62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. Po przeprowadzeniu ewentualnej procedury odwoławczej 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isja Rekrutacyjna opublikuje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ateczną listę uczestników projektu.</w:t>
      </w:r>
    </w:p>
    <w:p w:rsidR="00476318" w:rsidRPr="001749D3" w:rsidRDefault="00476318" w:rsidP="00C62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 Ostateczna lista osób zakwalifikowanych oraz lista rez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rwowa zostaną upublicznione na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ie szkoły oraz w Sekretariacie Szkoły.</w:t>
      </w:r>
    </w:p>
    <w:p w:rsidR="00476318" w:rsidRPr="001749D3" w:rsidRDefault="00476318" w:rsidP="00C62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 W przypadku, kiedy uczestnik zostanie zakwali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ikowany na podstawie procedury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rutacyjnej, może odstąpić od uczestnictwa w projekcie. Rodzice / pr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wni opiekunowie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zwłocznie informują o tym Komisję Rekrutacyjną w formie pisemnej.</w:t>
      </w:r>
    </w:p>
    <w:p w:rsidR="00476318" w:rsidRPr="001749D3" w:rsidRDefault="00476318" w:rsidP="00C62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 W przypadku rezygnacji lub niepodpisania umowy z zakwal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fikowanym uczestnikiem na jego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e wchodzi kolejna osoba z listy rezerwowej z najwyższą ilością punktów uzy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anych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ocesie rekrutacji.</w:t>
      </w:r>
    </w:p>
    <w:p w:rsidR="00476318" w:rsidRPr="001749D3" w:rsidRDefault="00476318" w:rsidP="00C62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 Lista osób zakwalifikowanych oraz lista rezerwowa będą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bieżąco aktualizowane przez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ę Rekrutacyjną.</w:t>
      </w:r>
    </w:p>
    <w:p w:rsidR="00476318" w:rsidRPr="001749D3" w:rsidRDefault="00476318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. W przypadku rezygnacji z udziału w projekcie po zakupie b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letów lotniczych rodzic ponosi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szty związane z przebukowaniem biletów.</w:t>
      </w:r>
    </w:p>
    <w:p w:rsidR="00476318" w:rsidRPr="001749D3" w:rsidRDefault="00476318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. W programie PO WER “Ponadnarodowa mobilność uczniów” uczeń może uczestniczyć raz na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tery lata.</w:t>
      </w:r>
    </w:p>
    <w:p w:rsidR="00476318" w:rsidRPr="001749D3" w:rsidRDefault="00476318" w:rsidP="004763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</w:t>
      </w:r>
    </w:p>
    <w:p w:rsidR="001749D3" w:rsidRPr="00D972DB" w:rsidRDefault="001749D3" w:rsidP="001749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2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arz rekrutacji</w:t>
      </w:r>
    </w:p>
    <w:p w:rsidR="00476318" w:rsidRPr="001749D3" w:rsidRDefault="001749D3" w:rsidP="00D97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6C15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cedura rekrutacyjna trwa od 10.03.21 r. do 17.03.23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C15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do godz. 14</w:t>
      </w:r>
      <w:r w:rsidR="00476318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0.</w:t>
      </w:r>
    </w:p>
    <w:p w:rsidR="00476318" w:rsidRPr="001749D3" w:rsidRDefault="00476318" w:rsidP="00D97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blikacja listy zakwali</w:t>
      </w:r>
      <w:r w:rsidR="006C15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ikowanych kandydatów 17.03.23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:rsidR="00D972DB" w:rsidRDefault="00476318" w:rsidP="00D97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blikacja ostatecznej listy u</w:t>
      </w:r>
      <w:r w:rsidR="006C15D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estników mobilności 22.03.23</w:t>
      </w:r>
      <w:r w:rsidR="001749D3"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cr/>
      </w:r>
    </w:p>
    <w:p w:rsidR="00D972DB" w:rsidRDefault="00D972DB" w:rsidP="00D97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972DB" w:rsidRPr="001D6F1D" w:rsidRDefault="00D972DB" w:rsidP="00D972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9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§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:rsidR="00D972DB" w:rsidRPr="001D6F1D" w:rsidRDefault="00D972DB" w:rsidP="00D972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F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D972DB" w:rsidRPr="001D6F1D" w:rsidRDefault="00D972DB" w:rsidP="00D972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F1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zastrzega sobie prawo wprowadzania zmian w niniejszym regulaminie w przypadku, gdy będzie to konieczne z uwagi na zmianę „Zasad realizacji Projektu”, a także w przypadku pisemnego zlecenia wprowadzenia określonych zmian ze strony organów uprawnionych do przeprowadzenia kontroli realizacji projektu.</w:t>
      </w:r>
    </w:p>
    <w:p w:rsidR="00D972DB" w:rsidRPr="001D6F1D" w:rsidRDefault="00D972DB" w:rsidP="00D972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F1D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szy Regulamin Rekrutacji obowiązuje przez okres realizacji Projektu.</w:t>
      </w:r>
    </w:p>
    <w:p w:rsidR="00D972DB" w:rsidRPr="001D6F1D" w:rsidRDefault="00D972DB" w:rsidP="00D97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6F1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D6F1D" w:rsidRDefault="001D6F1D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749D3" w:rsidRDefault="001749D3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749D3" w:rsidRDefault="001749D3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749D3" w:rsidRDefault="001749D3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749D3" w:rsidRDefault="001749D3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749D3" w:rsidRDefault="001749D3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749D3" w:rsidRDefault="001749D3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972DB" w:rsidRDefault="00D972DB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972DB" w:rsidRDefault="00D972DB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972DB" w:rsidRDefault="00D972DB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972DB" w:rsidRDefault="00D972DB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972DB" w:rsidRDefault="00D972DB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972DB" w:rsidRDefault="00D972DB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972DB" w:rsidRDefault="00D972DB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972DB" w:rsidRDefault="00D972DB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972DB" w:rsidRDefault="00D972DB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972DB" w:rsidRDefault="00D972DB" w:rsidP="00174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27494" w:rsidRDefault="00FF424B">
      <w:bookmarkStart w:id="0" w:name="_GoBack"/>
      <w:bookmarkEnd w:id="0"/>
    </w:p>
    <w:sectPr w:rsidR="00F27494" w:rsidSect="00FF1E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24B" w:rsidRDefault="00FF424B" w:rsidP="001749D3">
      <w:pPr>
        <w:spacing w:after="0" w:line="240" w:lineRule="auto"/>
      </w:pPr>
      <w:r>
        <w:separator/>
      </w:r>
    </w:p>
  </w:endnote>
  <w:endnote w:type="continuationSeparator" w:id="0">
    <w:p w:rsidR="00FF424B" w:rsidRDefault="00FF424B" w:rsidP="0017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6686626"/>
      <w:docPartObj>
        <w:docPartGallery w:val="Page Numbers (Bottom of Page)"/>
        <w:docPartUnique/>
      </w:docPartObj>
    </w:sdtPr>
    <w:sdtContent>
      <w:p w:rsidR="001749D3" w:rsidRDefault="00132531">
        <w:pPr>
          <w:pStyle w:val="Stopka"/>
          <w:jc w:val="center"/>
        </w:pPr>
        <w:r>
          <w:fldChar w:fldCharType="begin"/>
        </w:r>
        <w:r w:rsidR="001749D3">
          <w:instrText>PAGE   \* MERGEFORMAT</w:instrText>
        </w:r>
        <w:r>
          <w:fldChar w:fldCharType="separate"/>
        </w:r>
        <w:r w:rsidR="007E0A8B">
          <w:rPr>
            <w:noProof/>
          </w:rPr>
          <w:t>6</w:t>
        </w:r>
        <w:r>
          <w:fldChar w:fldCharType="end"/>
        </w:r>
      </w:p>
    </w:sdtContent>
  </w:sdt>
  <w:p w:rsidR="001749D3" w:rsidRDefault="001749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24B" w:rsidRDefault="00FF424B" w:rsidP="001749D3">
      <w:pPr>
        <w:spacing w:after="0" w:line="240" w:lineRule="auto"/>
      </w:pPr>
      <w:r>
        <w:separator/>
      </w:r>
    </w:p>
  </w:footnote>
  <w:footnote w:type="continuationSeparator" w:id="0">
    <w:p w:rsidR="00FF424B" w:rsidRDefault="00FF424B" w:rsidP="00174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099A"/>
    <w:multiLevelType w:val="multilevel"/>
    <w:tmpl w:val="005A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8012BD"/>
    <w:multiLevelType w:val="multilevel"/>
    <w:tmpl w:val="24206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0E37B5"/>
    <w:multiLevelType w:val="multilevel"/>
    <w:tmpl w:val="D6389D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55301"/>
    <w:multiLevelType w:val="multilevel"/>
    <w:tmpl w:val="28B0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EF494C"/>
    <w:multiLevelType w:val="multilevel"/>
    <w:tmpl w:val="7BF4C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595703"/>
    <w:multiLevelType w:val="multilevel"/>
    <w:tmpl w:val="B82E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122C59"/>
    <w:multiLevelType w:val="multilevel"/>
    <w:tmpl w:val="18921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BB09FF"/>
    <w:multiLevelType w:val="multilevel"/>
    <w:tmpl w:val="4CD052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F916D3"/>
    <w:multiLevelType w:val="multilevel"/>
    <w:tmpl w:val="A4C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BF1699"/>
    <w:multiLevelType w:val="multilevel"/>
    <w:tmpl w:val="3154DE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520370"/>
    <w:multiLevelType w:val="multilevel"/>
    <w:tmpl w:val="033C5F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BF3600"/>
    <w:multiLevelType w:val="multilevel"/>
    <w:tmpl w:val="AA5E7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D84368"/>
    <w:multiLevelType w:val="multilevel"/>
    <w:tmpl w:val="64DE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99C"/>
    <w:rsid w:val="00056D46"/>
    <w:rsid w:val="00132531"/>
    <w:rsid w:val="001749D3"/>
    <w:rsid w:val="001D6F1D"/>
    <w:rsid w:val="00234BC8"/>
    <w:rsid w:val="00476318"/>
    <w:rsid w:val="0051699C"/>
    <w:rsid w:val="006C15D5"/>
    <w:rsid w:val="007E0A8B"/>
    <w:rsid w:val="00805EA5"/>
    <w:rsid w:val="00887D0C"/>
    <w:rsid w:val="008E7A96"/>
    <w:rsid w:val="00AE3AC3"/>
    <w:rsid w:val="00B170A2"/>
    <w:rsid w:val="00BB3191"/>
    <w:rsid w:val="00C62825"/>
    <w:rsid w:val="00D7018E"/>
    <w:rsid w:val="00D972DB"/>
    <w:rsid w:val="00DA7E87"/>
    <w:rsid w:val="00E86AB4"/>
    <w:rsid w:val="00FB278A"/>
    <w:rsid w:val="00FF1EBE"/>
    <w:rsid w:val="00FF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E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6282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9D3"/>
  </w:style>
  <w:style w:type="paragraph" w:styleId="Stopka">
    <w:name w:val="footer"/>
    <w:basedOn w:val="Normalny"/>
    <w:link w:val="StopkaZnak"/>
    <w:uiPriority w:val="99"/>
    <w:unhideWhenUsed/>
    <w:rsid w:val="00174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9D3"/>
  </w:style>
  <w:style w:type="paragraph" w:styleId="Tekstdymka">
    <w:name w:val="Balloon Text"/>
    <w:basedOn w:val="Normalny"/>
    <w:link w:val="TekstdymkaZnak"/>
    <w:uiPriority w:val="99"/>
    <w:semiHidden/>
    <w:unhideWhenUsed/>
    <w:rsid w:val="00BB3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-wegiersk.edupage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68CB-3034-4AFC-BD04-8547CFDF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380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Szkoła</cp:lastModifiedBy>
  <cp:revision>7</cp:revision>
  <cp:lastPrinted>2021-03-03T09:18:00Z</cp:lastPrinted>
  <dcterms:created xsi:type="dcterms:W3CDTF">2021-03-02T11:46:00Z</dcterms:created>
  <dcterms:modified xsi:type="dcterms:W3CDTF">2023-03-15T14:47:00Z</dcterms:modified>
</cp:coreProperties>
</file>